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DC" w:rsidRDefault="00235DDC" w:rsidP="006C4BB9">
      <w:pPr>
        <w:spacing w:after="160"/>
        <w:jc w:val="right"/>
      </w:pPr>
      <w:r>
        <w:t>Регистрационный номер__________________</w:t>
      </w:r>
    </w:p>
    <w:p w:rsidR="00235DDC" w:rsidRPr="00164AA7" w:rsidRDefault="00235DDC" w:rsidP="006C4BB9">
      <w:pPr>
        <w:spacing w:after="160"/>
        <w:rPr>
          <w:b/>
        </w:rPr>
      </w:pPr>
      <w:r w:rsidRPr="00164AA7">
        <w:rPr>
          <w:b/>
        </w:rPr>
        <w:t>Директору</w:t>
      </w:r>
      <w:r w:rsidR="0037444F" w:rsidRPr="00164AA7">
        <w:rPr>
          <w:b/>
        </w:rPr>
        <w:t xml:space="preserve"> </w:t>
      </w:r>
      <w:r w:rsidR="00907B75">
        <w:rPr>
          <w:b/>
        </w:rPr>
        <w:t>О</w:t>
      </w:r>
      <w:r w:rsidR="00907B75" w:rsidRPr="00164AA7">
        <w:rPr>
          <w:b/>
        </w:rPr>
        <w:t>Г</w:t>
      </w:r>
      <w:r w:rsidR="00907B75">
        <w:rPr>
          <w:b/>
        </w:rPr>
        <w:t>Б</w:t>
      </w:r>
      <w:r w:rsidR="00D82595">
        <w:rPr>
          <w:b/>
        </w:rPr>
        <w:t>П</w:t>
      </w:r>
      <w:r w:rsidR="00907B75" w:rsidRPr="00164AA7">
        <w:rPr>
          <w:b/>
        </w:rPr>
        <w:t>О</w:t>
      </w:r>
      <w:r w:rsidR="00D82595">
        <w:rPr>
          <w:b/>
        </w:rPr>
        <w:t>У</w:t>
      </w:r>
      <w:r w:rsidR="00907B75" w:rsidRPr="00164AA7">
        <w:rPr>
          <w:b/>
        </w:rPr>
        <w:t xml:space="preserve"> </w:t>
      </w:r>
      <w:r w:rsidR="00907B75">
        <w:rPr>
          <w:b/>
        </w:rPr>
        <w:t>«Томский</w:t>
      </w:r>
      <w:r w:rsidR="00907B75" w:rsidRPr="00164AA7">
        <w:rPr>
          <w:b/>
        </w:rPr>
        <w:t xml:space="preserve"> промышленно-гуманитарн</w:t>
      </w:r>
      <w:r w:rsidR="00907B75">
        <w:rPr>
          <w:b/>
        </w:rPr>
        <w:t>ый</w:t>
      </w:r>
      <w:r w:rsidR="00907B75" w:rsidRPr="00164AA7">
        <w:rPr>
          <w:b/>
        </w:rPr>
        <w:t xml:space="preserve"> колледж</w:t>
      </w:r>
      <w:r w:rsidR="00907B75">
        <w:rPr>
          <w:b/>
        </w:rPr>
        <w:t>»</w:t>
      </w:r>
      <w:r w:rsidR="007B58D7">
        <w:rPr>
          <w:b/>
        </w:rPr>
        <w:t xml:space="preserve"> В. Л. Лихаче</w:t>
      </w:r>
      <w:r w:rsidR="006D62F3">
        <w:rPr>
          <w:b/>
        </w:rPr>
        <w:t>ву</w:t>
      </w:r>
    </w:p>
    <w:p w:rsidR="00235DDC" w:rsidRDefault="00235DDC" w:rsidP="006C4BB9">
      <w:pPr>
        <w:spacing w:after="160"/>
      </w:pPr>
      <w: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56"/>
      </w:tblGrid>
      <w:tr w:rsidR="00235DDC" w:rsidTr="001553EE">
        <w:trPr>
          <w:trHeight w:val="1659"/>
        </w:trPr>
        <w:tc>
          <w:tcPr>
            <w:tcW w:w="4785" w:type="dxa"/>
          </w:tcPr>
          <w:p w:rsidR="006C4BB9" w:rsidRPr="00D82595" w:rsidRDefault="006C4BB9" w:rsidP="006C4BB9">
            <w:pPr>
              <w:spacing w:after="160"/>
              <w:jc w:val="both"/>
            </w:pPr>
          </w:p>
          <w:p w:rsidR="00235DDC" w:rsidRPr="005A67D4" w:rsidRDefault="00235DDC" w:rsidP="006C4BB9">
            <w:pPr>
              <w:spacing w:after="160"/>
              <w:jc w:val="both"/>
            </w:pPr>
            <w:r>
              <w:t>Фамилия______</w:t>
            </w:r>
            <w:r w:rsidR="00282232" w:rsidRPr="00B5576F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Петрова</w:t>
            </w:r>
            <w:r w:rsidR="00282232" w:rsidRPr="00AC6400">
              <w:rPr>
                <w:sz w:val="28"/>
                <w:szCs w:val="28"/>
                <w:u w:val="single"/>
              </w:rPr>
              <w:t xml:space="preserve"> </w:t>
            </w:r>
            <w:r>
              <w:t>__________</w:t>
            </w:r>
            <w:r w:rsidR="005A67D4" w:rsidRPr="005A67D4">
              <w:t>___</w:t>
            </w:r>
          </w:p>
          <w:p w:rsidR="00235DDC" w:rsidRPr="005A67D4" w:rsidRDefault="00282232" w:rsidP="006C4BB9">
            <w:pPr>
              <w:spacing w:after="160"/>
              <w:jc w:val="both"/>
            </w:pPr>
            <w:r>
              <w:t>Имя_________</w:t>
            </w:r>
            <w:r w:rsidR="00235DDC">
              <w:t>_</w:t>
            </w:r>
            <w:r w:rsidRPr="00B5576F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Игоря</w:t>
            </w:r>
            <w:r w:rsidRPr="00AC6400">
              <w:rPr>
                <w:sz w:val="28"/>
                <w:szCs w:val="28"/>
              </w:rPr>
              <w:t xml:space="preserve"> </w:t>
            </w:r>
            <w:r w:rsidR="00235DDC">
              <w:t>_____</w:t>
            </w:r>
            <w:r>
              <w:t>___</w:t>
            </w:r>
            <w:r w:rsidR="00235DDC">
              <w:t>____</w:t>
            </w:r>
            <w:r w:rsidR="005A67D4" w:rsidRPr="005A67D4">
              <w:t>____</w:t>
            </w:r>
          </w:p>
          <w:p w:rsidR="00235DDC" w:rsidRPr="005A67D4" w:rsidRDefault="00282232" w:rsidP="006C4BB9">
            <w:pPr>
              <w:spacing w:after="160"/>
              <w:jc w:val="both"/>
            </w:pPr>
            <w:proofErr w:type="spellStart"/>
            <w:r>
              <w:t>Отчество______</w:t>
            </w:r>
            <w:r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Васильевича</w:t>
            </w:r>
            <w:proofErr w:type="spellEnd"/>
            <w:r w:rsidRPr="00AC6400">
              <w:rPr>
                <w:sz w:val="28"/>
                <w:szCs w:val="28"/>
                <w:u w:val="single"/>
              </w:rPr>
              <w:t xml:space="preserve"> </w:t>
            </w:r>
            <w:r w:rsidR="00235DDC">
              <w:t>____</w:t>
            </w:r>
            <w:r w:rsidR="005A67D4" w:rsidRPr="005A67D4">
              <w:t>_</w:t>
            </w:r>
            <w:r>
              <w:t>__</w:t>
            </w:r>
            <w:r w:rsidR="005A67D4" w:rsidRPr="005A67D4">
              <w:t>___</w:t>
            </w:r>
          </w:p>
          <w:p w:rsidR="00235DDC" w:rsidRPr="005A67D4" w:rsidRDefault="00235DDC" w:rsidP="006C4BB9">
            <w:pPr>
              <w:spacing w:after="160"/>
              <w:jc w:val="both"/>
              <w:rPr>
                <w:lang w:val="en-US"/>
              </w:rPr>
            </w:pPr>
            <w:r>
              <w:t>Дата рождения</w:t>
            </w:r>
            <w:r w:rsidR="00282232">
              <w:t>______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21.03.1993 г.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</w:rPr>
              <w:t>____</w:t>
            </w:r>
          </w:p>
        </w:tc>
        <w:tc>
          <w:tcPr>
            <w:tcW w:w="5256" w:type="dxa"/>
          </w:tcPr>
          <w:p w:rsidR="006C4BB9" w:rsidRPr="005A67D4" w:rsidRDefault="006C4BB9" w:rsidP="006C4BB9">
            <w:pPr>
              <w:spacing w:after="160"/>
              <w:jc w:val="both"/>
            </w:pPr>
          </w:p>
          <w:p w:rsidR="00235DDC" w:rsidRDefault="00907B75" w:rsidP="006C4BB9">
            <w:pPr>
              <w:spacing w:after="160"/>
              <w:jc w:val="both"/>
            </w:pPr>
            <w:r>
              <w:t>Гражданство:</w:t>
            </w:r>
            <w:r w:rsidR="00235DDC">
              <w:t>___________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 xml:space="preserve"> РФ</w:t>
            </w:r>
            <w:r w:rsidR="00282232" w:rsidRPr="00282232">
              <w:rPr>
                <w:u w:val="single"/>
              </w:rPr>
              <w:t xml:space="preserve"> </w:t>
            </w:r>
            <w:r w:rsidR="00235DDC">
              <w:t>__</w:t>
            </w:r>
            <w:r>
              <w:t>____</w:t>
            </w:r>
            <w:r w:rsidR="00235DDC">
              <w:t>________</w:t>
            </w:r>
          </w:p>
          <w:p w:rsidR="00235DDC" w:rsidRDefault="00235DDC" w:rsidP="006C4BB9">
            <w:pPr>
              <w:spacing w:after="160"/>
              <w:jc w:val="both"/>
            </w:pPr>
            <w:r>
              <w:t>До</w:t>
            </w:r>
            <w:r w:rsidR="00907B75">
              <w:t>кумент, удостоверяющий личность</w:t>
            </w:r>
          </w:p>
          <w:p w:rsidR="00235DDC" w:rsidRDefault="00235DDC" w:rsidP="006C4BB9">
            <w:pPr>
              <w:spacing w:after="160"/>
              <w:jc w:val="both"/>
            </w:pPr>
            <w:r>
              <w:t>____________</w:t>
            </w:r>
            <w:r w:rsidR="00282232" w:rsidRPr="00DB5078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паспорт</w:t>
            </w:r>
            <w:r w:rsidR="00282232" w:rsidRPr="00AC6400">
              <w:rPr>
                <w:sz w:val="28"/>
                <w:szCs w:val="28"/>
                <w:u w:val="single"/>
              </w:rPr>
              <w:t xml:space="preserve"> </w:t>
            </w:r>
            <w:r>
              <w:t>________</w:t>
            </w:r>
            <w:r w:rsidR="00907B75">
              <w:t>____</w:t>
            </w:r>
            <w:r>
              <w:t>________</w:t>
            </w:r>
          </w:p>
          <w:p w:rsidR="00235DDC" w:rsidRDefault="00282232" w:rsidP="006C4BB9">
            <w:pPr>
              <w:spacing w:after="160"/>
              <w:jc w:val="both"/>
            </w:pPr>
            <w:r>
              <w:t>Серия _</w:t>
            </w:r>
            <w:r w:rsidR="0037444F">
              <w:t>_</w:t>
            </w:r>
            <w:r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6907</w:t>
            </w:r>
            <w:r w:rsidR="0037444F">
              <w:t>____</w:t>
            </w:r>
            <w:r w:rsidR="00235DDC">
              <w:t>№______</w:t>
            </w:r>
            <w:r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633980</w:t>
            </w:r>
            <w:r w:rsidR="0037444F">
              <w:t>_</w:t>
            </w:r>
            <w:r w:rsidR="00907B75">
              <w:t>____</w:t>
            </w:r>
            <w:r w:rsidR="0037444F">
              <w:t>_____</w:t>
            </w:r>
          </w:p>
          <w:p w:rsidR="00235DDC" w:rsidRPr="005A67D4" w:rsidRDefault="00235DDC" w:rsidP="006C4BB9">
            <w:pPr>
              <w:spacing w:after="160"/>
              <w:jc w:val="both"/>
            </w:pPr>
            <w:r>
              <w:t>Когда и кем выдан:__</w:t>
            </w:r>
            <w:r w:rsidR="00282232" w:rsidRPr="00DB5078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Октябрьским РОВД</w:t>
            </w:r>
            <w:r w:rsidR="00282232" w:rsidRPr="00282232">
              <w:rPr>
                <w:u w:val="single"/>
              </w:rPr>
              <w:t xml:space="preserve"> </w:t>
            </w:r>
            <w:r>
              <w:t>_</w:t>
            </w:r>
          </w:p>
          <w:p w:rsidR="006C4BB9" w:rsidRDefault="005A67D4" w:rsidP="006C4BB9">
            <w:pPr>
              <w:spacing w:after="160"/>
              <w:jc w:val="both"/>
            </w:pPr>
            <w:r>
              <w:rPr>
                <w:lang w:val="en-US"/>
              </w:rPr>
              <w:t>__</w:t>
            </w:r>
            <w:r w:rsidR="00282232" w:rsidRPr="00DB5078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282232" w:rsidRPr="00AC6400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г.Томска 22 ноября 2007 г.</w:t>
            </w:r>
            <w:r w:rsidRPr="00AC6400">
              <w:rPr>
                <w:sz w:val="28"/>
                <w:szCs w:val="28"/>
                <w:lang w:val="en-US"/>
              </w:rPr>
              <w:t>__</w:t>
            </w:r>
            <w:r w:rsidR="00907B75" w:rsidRPr="00AC6400">
              <w:rPr>
                <w:sz w:val="28"/>
                <w:szCs w:val="28"/>
              </w:rPr>
              <w:t>____</w:t>
            </w:r>
            <w:r w:rsidRPr="00AC6400">
              <w:rPr>
                <w:sz w:val="28"/>
                <w:szCs w:val="28"/>
                <w:lang w:val="en-US"/>
              </w:rPr>
              <w:t>_____</w:t>
            </w:r>
          </w:p>
          <w:p w:rsidR="001553EE" w:rsidRPr="001553EE" w:rsidRDefault="001553EE" w:rsidP="006C4BB9">
            <w:pPr>
              <w:spacing w:after="160"/>
              <w:jc w:val="both"/>
            </w:pPr>
            <w:r>
              <w:t>__________________________________________</w:t>
            </w:r>
          </w:p>
        </w:tc>
      </w:tr>
    </w:tbl>
    <w:p w:rsidR="001553EE" w:rsidRPr="001553EE" w:rsidRDefault="001553EE" w:rsidP="001553EE">
      <w:pPr>
        <w:spacing w:after="160"/>
      </w:pPr>
      <w:r>
        <w:t>Проживающего (ей):</w:t>
      </w:r>
    </w:p>
    <w:p w:rsidR="001553EE" w:rsidRPr="001553EE" w:rsidRDefault="001553EE" w:rsidP="001553EE">
      <w:pPr>
        <w:spacing w:after="160"/>
      </w:pPr>
      <w:r w:rsidRPr="001553EE">
        <w:t>адрес регистрации по месту жительства</w:t>
      </w:r>
      <w:r>
        <w:t>___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г. Томск</w:t>
      </w:r>
      <w:r w:rsidR="00282232">
        <w:t xml:space="preserve"> </w:t>
      </w:r>
      <w:r>
        <w:t>_____________</w:t>
      </w:r>
      <w:r w:rsidR="00282232">
        <w:t>_______</w:t>
      </w:r>
      <w:r w:rsidR="00F86AE0">
        <w:t>_</w:t>
      </w:r>
      <w:r w:rsidR="00282232">
        <w:t>__________</w:t>
      </w:r>
      <w:r w:rsidR="00282232">
        <w:br/>
        <w:t>______</w:t>
      </w:r>
      <w:r>
        <w:t>_</w:t>
      </w:r>
      <w:r w:rsidR="00282232">
        <w:t>____________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Иркутский тракт, д.18 кв.25</w:t>
      </w:r>
      <w:r>
        <w:t>____________________</w:t>
      </w:r>
      <w:r w:rsidR="00F86AE0">
        <w:t>_</w:t>
      </w:r>
      <w:r>
        <w:t>______</w:t>
      </w:r>
      <w:r w:rsidR="00F86AE0">
        <w:t>___</w:t>
      </w:r>
      <w:r>
        <w:t>__</w:t>
      </w:r>
      <w:r w:rsidRPr="001553EE">
        <w:t xml:space="preserve"> </w:t>
      </w:r>
    </w:p>
    <w:p w:rsidR="001553EE" w:rsidRDefault="001553EE" w:rsidP="006C4BB9">
      <w:pPr>
        <w:spacing w:after="160"/>
      </w:pPr>
      <w:r w:rsidRPr="001553EE">
        <w:t>адрес фактического проживания</w:t>
      </w:r>
      <w:r w:rsidR="00282232">
        <w:t>_________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г. Томск</w:t>
      </w:r>
      <w:r w:rsidR="00282232">
        <w:t xml:space="preserve"> _______________________</w:t>
      </w:r>
      <w:r w:rsidR="00F86AE0">
        <w:t>_</w:t>
      </w:r>
      <w:r w:rsidR="00282232">
        <w:t>_______</w:t>
      </w:r>
      <w:r w:rsidR="00282232">
        <w:br/>
        <w:t>___________________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Иркутский тракт, д.18 кв.25</w:t>
      </w:r>
      <w:r w:rsidR="00282232">
        <w:t>_________________________</w:t>
      </w:r>
      <w:r w:rsidR="00F86AE0">
        <w:t>____</w:t>
      </w:r>
      <w:r w:rsidR="00282232">
        <w:t>___</w:t>
      </w:r>
    </w:p>
    <w:p w:rsidR="00235DDC" w:rsidRDefault="00235DDC" w:rsidP="006C4BB9">
      <w:pPr>
        <w:spacing w:after="160"/>
      </w:pPr>
      <w:r>
        <w:t>Телефо</w:t>
      </w:r>
      <w:r w:rsidR="0037444F">
        <w:t>н (дом)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63-70-85</w:t>
      </w:r>
      <w:r w:rsidR="0037444F">
        <w:t>_______</w:t>
      </w:r>
      <w:r w:rsidR="0037444F" w:rsidRPr="0037444F">
        <w:t xml:space="preserve"> </w:t>
      </w:r>
      <w:r>
        <w:t>(сот)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8-909-544-34-99</w:t>
      </w:r>
      <w:r>
        <w:t>_____</w:t>
      </w:r>
      <w:r w:rsidR="00E02D8E">
        <w:t>_______________</w:t>
      </w:r>
      <w:r w:rsidR="00F86AE0">
        <w:t>____</w:t>
      </w:r>
      <w:r w:rsidR="00E02D8E">
        <w:t>____</w:t>
      </w:r>
    </w:p>
    <w:p w:rsidR="00E02D8E" w:rsidRPr="00282232" w:rsidRDefault="00E02D8E" w:rsidP="006C4BB9">
      <w:pPr>
        <w:spacing w:after="160"/>
        <w:rPr>
          <w:sz w:val="28"/>
          <w:szCs w:val="28"/>
        </w:rPr>
      </w:pPr>
      <w:r>
        <w:t>ФИО родителей, контактный номер телефона_____</w:t>
      </w:r>
      <w:r w:rsidR="00282232" w:rsidRPr="0028223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Петрова Марина Игоревна</w:t>
      </w:r>
      <w:r w:rsidRPr="00282232">
        <w:rPr>
          <w:sz w:val="28"/>
          <w:szCs w:val="28"/>
        </w:rPr>
        <w:t>_______</w:t>
      </w:r>
      <w:r w:rsidR="00F86AE0">
        <w:rPr>
          <w:sz w:val="28"/>
          <w:szCs w:val="28"/>
        </w:rPr>
        <w:t>__</w:t>
      </w:r>
      <w:r w:rsidRPr="00282232">
        <w:rPr>
          <w:sz w:val="28"/>
          <w:szCs w:val="28"/>
        </w:rPr>
        <w:t>___</w:t>
      </w:r>
    </w:p>
    <w:p w:rsidR="00E02D8E" w:rsidRDefault="00E02D8E" w:rsidP="006C4BB9">
      <w:pPr>
        <w:spacing w:after="160"/>
      </w:pPr>
      <w:r w:rsidRPr="00282232">
        <w:rPr>
          <w:sz w:val="28"/>
          <w:szCs w:val="28"/>
        </w:rPr>
        <w:t>_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сот. 8-906-999-77-23</w:t>
      </w:r>
      <w:r>
        <w:t>____________</w:t>
      </w:r>
      <w:r w:rsidR="00282232">
        <w:t>________</w:t>
      </w:r>
      <w:r>
        <w:t>_____________________________________</w:t>
      </w:r>
      <w:r w:rsidR="00F86AE0">
        <w:t>___</w:t>
      </w:r>
      <w:r>
        <w:t>___</w:t>
      </w:r>
    </w:p>
    <w:p w:rsidR="00235DDC" w:rsidRPr="00292240" w:rsidRDefault="00235DDC" w:rsidP="006C4BB9">
      <w:pPr>
        <w:spacing w:after="160"/>
        <w:jc w:val="center"/>
        <w:rPr>
          <w:b/>
          <w:sz w:val="32"/>
          <w:szCs w:val="32"/>
        </w:rPr>
      </w:pPr>
      <w:r w:rsidRPr="00292240">
        <w:rPr>
          <w:b/>
          <w:sz w:val="32"/>
          <w:szCs w:val="32"/>
        </w:rPr>
        <w:t>ЗАЯВЛЕНИЕ</w:t>
      </w:r>
    </w:p>
    <w:p w:rsidR="009F0A45" w:rsidRDefault="00507FFE" w:rsidP="009F0A45">
      <w:pPr>
        <w:spacing w:after="160"/>
        <w:jc w:val="both"/>
        <w:rPr>
          <w:b/>
        </w:rPr>
      </w:pPr>
      <w:r>
        <w:t>Прошу принять</w:t>
      </w:r>
      <w:r w:rsidR="00F05ED5">
        <w:t xml:space="preserve"> </w:t>
      </w:r>
      <w:r w:rsidR="00F36C86">
        <w:t xml:space="preserve">меня </w:t>
      </w:r>
      <w:r w:rsidR="00F05ED5">
        <w:t>на обучение</w:t>
      </w:r>
      <w:r w:rsidR="00F36C86">
        <w:t xml:space="preserve"> </w:t>
      </w:r>
      <w:r w:rsidR="00553805">
        <w:t xml:space="preserve">в ОГБПОУ «ТПГК» </w:t>
      </w:r>
      <w:r w:rsidR="00500AE2">
        <w:t>по специальности</w:t>
      </w:r>
    </w:p>
    <w:p w:rsidR="00ED13D0" w:rsidRDefault="005B49A6" w:rsidP="009F0A45">
      <w:pPr>
        <w:spacing w:after="160"/>
        <w:jc w:val="both"/>
      </w:pPr>
      <w:r>
        <w:rPr>
          <w:b/>
        </w:rPr>
        <w:t>22.02.06 Сварочное производство</w:t>
      </w:r>
      <w:r w:rsidR="009F0A45">
        <w:t xml:space="preserve"> </w:t>
      </w:r>
    </w:p>
    <w:p w:rsidR="00F36C86" w:rsidRDefault="00F05ED5" w:rsidP="00F36C86">
      <w:pPr>
        <w:spacing w:before="120" w:after="160"/>
      </w:pPr>
      <w:r>
        <w:t>__________________________________________________________________________________</w:t>
      </w:r>
      <w:r w:rsidR="00F36C86" w:rsidRPr="00F36C86">
        <w:t xml:space="preserve"> </w:t>
      </w:r>
    </w:p>
    <w:p w:rsidR="00F36C86" w:rsidRDefault="00F36C86" w:rsidP="00F36C86">
      <w:pPr>
        <w:spacing w:before="120" w:after="160"/>
      </w:pPr>
      <w:r>
        <w:t>Средний балл аттестата (диплома):</w:t>
      </w:r>
    </w:p>
    <w:p w:rsidR="00F05ED5" w:rsidRDefault="00F36C86" w:rsidP="00F36C86">
      <w:pPr>
        <w:spacing w:before="120" w:after="160"/>
        <w:jc w:val="both"/>
      </w:pPr>
      <w:r>
        <w:t>________</w:t>
      </w:r>
      <w:r w:rsidRPr="00282232">
        <w:rPr>
          <w:rFonts w:ascii="Monotype Corsiva" w:hAnsi="Monotype Corsiva"/>
          <w:b/>
          <w:sz w:val="28"/>
          <w:szCs w:val="28"/>
          <w:u w:val="single"/>
        </w:rPr>
        <w:t>4,72</w:t>
      </w:r>
      <w:r>
        <w:t>_______________________________________________________________________</w:t>
      </w:r>
    </w:p>
    <w:p w:rsidR="00E02D8E" w:rsidRDefault="00235DDC" w:rsidP="00507FFE">
      <w:pPr>
        <w:spacing w:after="160"/>
      </w:pPr>
      <w:r>
        <w:t xml:space="preserve">По очной </w:t>
      </w:r>
      <w:r w:rsidR="00282232" w:rsidRPr="006A5BC0">
        <w:rPr>
          <w:b/>
          <w:sz w:val="28"/>
          <w:szCs w:val="28"/>
        </w:rPr>
        <w:sym w:font="Wingdings" w:char="F0FC"/>
      </w:r>
      <w:r>
        <w:t xml:space="preserve">, </w:t>
      </w:r>
      <w:proofErr w:type="spellStart"/>
      <w:r>
        <w:t>очно-заочной</w:t>
      </w:r>
      <w:proofErr w:type="spellEnd"/>
      <w:r>
        <w:t xml:space="preserve"> (вечерней) </w:t>
      </w:r>
      <w:r w:rsidR="00315168">
        <w:sym w:font="Symbol" w:char="F0FF"/>
      </w:r>
      <w:r>
        <w:t>, заочной</w:t>
      </w:r>
      <w:r w:rsidR="00315168">
        <w:sym w:font="Symbol" w:char="F0FF"/>
      </w:r>
      <w:r>
        <w:t xml:space="preserve">, форме обучения на места, финансируемые из </w:t>
      </w:r>
      <w:r w:rsidR="009F0A45">
        <w:t>област</w:t>
      </w:r>
      <w:r>
        <w:t xml:space="preserve">ного бюджета </w:t>
      </w:r>
      <w:r w:rsidR="00282232" w:rsidRPr="006A5BC0">
        <w:rPr>
          <w:b/>
          <w:sz w:val="28"/>
          <w:szCs w:val="28"/>
        </w:rPr>
        <w:sym w:font="Wingdings" w:char="F0FC"/>
      </w:r>
      <w:r>
        <w:t>, на места с полным возмещением затрат</w:t>
      </w:r>
      <w:r w:rsidR="00315168">
        <w:sym w:font="Symbol" w:char="F0FF"/>
      </w:r>
    </w:p>
    <w:p w:rsidR="00235DDC" w:rsidRDefault="00235DDC" w:rsidP="006C4BB9">
      <w:pPr>
        <w:spacing w:after="160"/>
      </w:pPr>
      <w:r>
        <w:t>О себе сообщаю следующее:</w:t>
      </w:r>
    </w:p>
    <w:p w:rsidR="00235DDC" w:rsidRDefault="00235DDC" w:rsidP="006C4BB9">
      <w:pPr>
        <w:spacing w:after="160"/>
      </w:pPr>
      <w:r>
        <w:t>Окончил (а) в __</w:t>
      </w:r>
      <w:r w:rsidR="00282232" w:rsidRPr="00282232">
        <w:rPr>
          <w:rFonts w:ascii="Monotype Corsiva" w:hAnsi="Monotype Corsiva"/>
          <w:b/>
          <w:sz w:val="28"/>
          <w:szCs w:val="28"/>
          <w:u w:val="single"/>
        </w:rPr>
        <w:t>201</w:t>
      </w:r>
      <w:r w:rsidR="001258CE">
        <w:rPr>
          <w:rFonts w:ascii="Monotype Corsiva" w:hAnsi="Monotype Corsiva"/>
          <w:b/>
          <w:sz w:val="28"/>
          <w:szCs w:val="28"/>
          <w:u w:val="single"/>
        </w:rPr>
        <w:t>9</w:t>
      </w:r>
      <w:r>
        <w:t>_____году</w:t>
      </w:r>
      <w:r>
        <w:tab/>
      </w:r>
      <w:r>
        <w:tab/>
        <w:t xml:space="preserve">Общеобразовательное учреждение </w:t>
      </w:r>
      <w:r w:rsidR="00282232" w:rsidRPr="006A5BC0">
        <w:rPr>
          <w:b/>
          <w:sz w:val="28"/>
          <w:szCs w:val="28"/>
        </w:rPr>
        <w:sym w:font="Wingdings" w:char="F0FC"/>
      </w:r>
      <w:r w:rsidR="00282232">
        <w:t>;</w:t>
      </w:r>
    </w:p>
    <w:p w:rsidR="00235DDC" w:rsidRDefault="00235DDC" w:rsidP="006C4BB9">
      <w:pPr>
        <w:spacing w:after="160"/>
      </w:pPr>
      <w:r>
        <w:t xml:space="preserve">Образовательное учреждение начального профессионального образования </w:t>
      </w:r>
      <w:r w:rsidR="00315168">
        <w:sym w:font="Symbol" w:char="F0FF"/>
      </w:r>
      <w:r>
        <w:t>;</w:t>
      </w:r>
    </w:p>
    <w:p w:rsidR="00235DDC" w:rsidRDefault="00235DDC" w:rsidP="006C4BB9">
      <w:pPr>
        <w:spacing w:after="160"/>
      </w:pPr>
      <w:r>
        <w:t xml:space="preserve">Образовательное учреждение </w:t>
      </w:r>
      <w:r w:rsidR="006A077F">
        <w:t>высшего</w:t>
      </w:r>
      <w:r>
        <w:t xml:space="preserve"> п</w:t>
      </w:r>
      <w:r w:rsidR="00E80407">
        <w:t xml:space="preserve">рофессионального образования </w:t>
      </w:r>
      <w:r w:rsidR="00315168">
        <w:sym w:font="Symbol" w:char="F0FF"/>
      </w:r>
      <w:r w:rsidR="00E80407">
        <w:t>;</w:t>
      </w:r>
      <w:r w:rsidR="00507FFE">
        <w:t xml:space="preserve"> </w:t>
      </w:r>
      <w:r w:rsidR="00F1386D">
        <w:t>Д</w:t>
      </w:r>
      <w:r>
        <w:t xml:space="preserve">ругое </w:t>
      </w:r>
      <w:r w:rsidR="00315168">
        <w:sym w:font="Symbol" w:char="F0F0"/>
      </w:r>
      <w:r>
        <w:t>.</w:t>
      </w:r>
    </w:p>
    <w:p w:rsidR="00235DDC" w:rsidRDefault="00235DDC" w:rsidP="006C4BB9">
      <w:pPr>
        <w:spacing w:after="160"/>
      </w:pPr>
      <w:r>
        <w:t xml:space="preserve">Аттестат </w:t>
      </w:r>
      <w:r w:rsidR="00282232" w:rsidRPr="006A5BC0">
        <w:rPr>
          <w:b/>
          <w:sz w:val="28"/>
          <w:szCs w:val="28"/>
        </w:rPr>
        <w:sym w:font="Wingdings" w:char="F0FC"/>
      </w:r>
      <w:r>
        <w:t xml:space="preserve"> / диплом </w:t>
      </w:r>
      <w:r w:rsidR="00315168">
        <w:sym w:font="Symbol" w:char="F0F0"/>
      </w:r>
      <w:r>
        <w:t xml:space="preserve">⁭ </w:t>
      </w:r>
      <w:r>
        <w:tab/>
      </w:r>
      <w:r>
        <w:tab/>
        <w:t>Серия _____№____</w:t>
      </w:r>
      <w:r w:rsidR="00AC6400">
        <w:t>___</w:t>
      </w:r>
      <w:r>
        <w:t>_</w:t>
      </w:r>
      <w:r w:rsidR="002E0F25">
        <w:rPr>
          <w:rFonts w:ascii="Monotype Corsiva" w:hAnsi="Monotype Corsiva"/>
          <w:b/>
          <w:sz w:val="28"/>
          <w:szCs w:val="28"/>
          <w:u w:val="single"/>
        </w:rPr>
        <w:t>00304000005572</w:t>
      </w:r>
      <w:r>
        <w:t>___</w:t>
      </w:r>
      <w:r w:rsidR="00F1386D">
        <w:t>________</w:t>
      </w:r>
      <w:r w:rsidR="00907B75">
        <w:t>____</w:t>
      </w:r>
      <w:r w:rsidR="00F1386D">
        <w:t>__</w:t>
      </w:r>
    </w:p>
    <w:p w:rsidR="00507FFE" w:rsidRDefault="00F1386D" w:rsidP="00507FFE">
      <w:pPr>
        <w:spacing w:before="120" w:after="160"/>
      </w:pPr>
      <w:r>
        <w:t>___</w:t>
      </w:r>
      <w:r w:rsidR="001258CE">
        <w:t>___</w:t>
      </w:r>
      <w:r w:rsidR="00AC6400">
        <w:t>____</w:t>
      </w:r>
      <w:r w:rsidR="00AC6400" w:rsidRPr="00AC6400">
        <w:rPr>
          <w:rFonts w:ascii="Monotype Corsiva" w:hAnsi="Monotype Corsiva"/>
          <w:b/>
          <w:sz w:val="28"/>
          <w:szCs w:val="28"/>
          <w:u w:val="single"/>
        </w:rPr>
        <w:t>МОУ СОШ №4 г. Томска</w:t>
      </w:r>
      <w:r w:rsidR="001258CE">
        <w:rPr>
          <w:rFonts w:ascii="Monotype Corsiva" w:hAnsi="Monotype Corsiva"/>
          <w:b/>
          <w:sz w:val="28"/>
          <w:szCs w:val="28"/>
          <w:u w:val="single"/>
        </w:rPr>
        <w:t>, дата выдачи: 25.06.2019г.</w:t>
      </w:r>
      <w:r>
        <w:t>___</w:t>
      </w:r>
      <w:r w:rsidR="00AC6400">
        <w:t>__________</w:t>
      </w:r>
      <w:r w:rsidR="001258CE">
        <w:t>________</w:t>
      </w:r>
      <w:r>
        <w:t>____</w:t>
      </w:r>
      <w:r w:rsidR="00507FFE" w:rsidRPr="00507FFE">
        <w:t xml:space="preserve"> </w:t>
      </w:r>
      <w:r w:rsidR="00F36C86">
        <w:br/>
      </w:r>
    </w:p>
    <w:p w:rsidR="00235DDC" w:rsidRPr="009F0A45" w:rsidRDefault="00235DDC" w:rsidP="006C4BB9">
      <w:pPr>
        <w:spacing w:after="160"/>
      </w:pPr>
      <w:r w:rsidRPr="009F0A45">
        <w:lastRenderedPageBreak/>
        <w:t>Иностранный язык: английский</w:t>
      </w:r>
      <w:r w:rsidR="00AC6400" w:rsidRPr="006A5BC0">
        <w:rPr>
          <w:b/>
          <w:sz w:val="28"/>
          <w:szCs w:val="28"/>
        </w:rPr>
        <w:sym w:font="Wingdings" w:char="F0FC"/>
      </w:r>
      <w:r w:rsidRPr="009F0A45">
        <w:t>, немецкий</w:t>
      </w:r>
      <w:r w:rsidR="00315168">
        <w:sym w:font="Symbol" w:char="F0F0"/>
      </w:r>
      <w:r w:rsidRPr="009F0A45">
        <w:t>, французский</w:t>
      </w:r>
      <w:r w:rsidR="00315168">
        <w:sym w:font="Symbol" w:char="F0F0"/>
      </w:r>
      <w:r w:rsidRPr="009F0A45">
        <w:t>, другой</w:t>
      </w:r>
      <w:r w:rsidR="00315168">
        <w:sym w:font="Symbol" w:char="F0F0"/>
      </w:r>
      <w:r w:rsidRPr="009F0A45">
        <w:t xml:space="preserve"> ____________</w:t>
      </w:r>
      <w:r w:rsidR="00AC6400">
        <w:t>_</w:t>
      </w:r>
      <w:r w:rsidR="00907B75" w:rsidRPr="009F0A45">
        <w:t>___</w:t>
      </w:r>
      <w:r w:rsidRPr="009F0A45">
        <w:t>___,</w:t>
      </w:r>
    </w:p>
    <w:p w:rsidR="00235DDC" w:rsidRDefault="00235DDC" w:rsidP="006C4BB9">
      <w:pPr>
        <w:spacing w:after="160"/>
      </w:pPr>
      <w:r w:rsidRPr="009F0A45">
        <w:t xml:space="preserve">Не изучал </w:t>
      </w:r>
      <w:r w:rsidR="00315168">
        <w:sym w:font="Symbol" w:char="F0F0"/>
      </w:r>
    </w:p>
    <w:p w:rsidR="00235DDC" w:rsidRDefault="00235DDC" w:rsidP="006C4BB9">
      <w:pPr>
        <w:spacing w:after="160"/>
      </w:pPr>
      <w:r>
        <w:t xml:space="preserve">Общежитие: нуждаюсь </w:t>
      </w:r>
      <w:r w:rsidR="00AC6400" w:rsidRPr="006A5BC0">
        <w:rPr>
          <w:b/>
          <w:sz w:val="28"/>
          <w:szCs w:val="28"/>
        </w:rPr>
        <w:sym w:font="Wingdings" w:char="F0FC"/>
      </w:r>
      <w:r>
        <w:tab/>
      </w:r>
      <w:r>
        <w:tab/>
        <w:t xml:space="preserve">не нуждаюсь </w:t>
      </w:r>
      <w:r w:rsidR="00315168">
        <w:sym w:font="Symbol" w:char="F0F0"/>
      </w:r>
    </w:p>
    <w:p w:rsidR="00235DDC" w:rsidRDefault="00235DDC" w:rsidP="006C4BB9">
      <w:pPr>
        <w:spacing w:after="160"/>
      </w:pPr>
      <w:r>
        <w:t>О себе дополнительно сообщаю:_______________________________________________</w:t>
      </w:r>
      <w:r w:rsidR="00907B75">
        <w:t>_____</w:t>
      </w:r>
      <w:r>
        <w:t>__</w:t>
      </w:r>
    </w:p>
    <w:p w:rsidR="00235DDC" w:rsidRDefault="00235DDC" w:rsidP="006C4BB9">
      <w:pPr>
        <w:spacing w:after="160"/>
      </w:pPr>
      <w:r>
        <w:t>__________________________________________________________________________</w:t>
      </w:r>
      <w:r w:rsidR="00907B75">
        <w:t>_____</w:t>
      </w:r>
      <w:r>
        <w:t>___</w:t>
      </w:r>
    </w:p>
    <w:p w:rsidR="00235DDC" w:rsidRDefault="00AC6400" w:rsidP="006C4BB9">
      <w:pPr>
        <w:spacing w:after="160"/>
      </w:pPr>
      <w:r w:rsidRPr="00AC6400">
        <w:rPr>
          <w:sz w:val="28"/>
          <w:szCs w:val="28"/>
        </w:rPr>
        <w:t>«_</w:t>
      </w:r>
      <w:r w:rsidR="001258CE">
        <w:rPr>
          <w:rFonts w:ascii="Monotype Corsiva" w:hAnsi="Monotype Corsiva"/>
          <w:b/>
          <w:sz w:val="28"/>
          <w:szCs w:val="28"/>
          <w:u w:val="single"/>
        </w:rPr>
        <w:t>30</w:t>
      </w:r>
      <w:r w:rsidRPr="00AC6400">
        <w:rPr>
          <w:sz w:val="28"/>
          <w:szCs w:val="28"/>
        </w:rPr>
        <w:t xml:space="preserve">__» </w:t>
      </w:r>
      <w:proofErr w:type="spellStart"/>
      <w:r w:rsidRPr="00AC6400">
        <w:rPr>
          <w:sz w:val="28"/>
          <w:szCs w:val="28"/>
        </w:rPr>
        <w:t>__</w:t>
      </w:r>
      <w:r w:rsidRPr="00AC6400">
        <w:rPr>
          <w:rFonts w:ascii="Monotype Corsiva" w:hAnsi="Monotype Corsiva"/>
          <w:b/>
          <w:sz w:val="28"/>
          <w:szCs w:val="28"/>
          <w:u w:val="single"/>
        </w:rPr>
        <w:t>июня</w:t>
      </w:r>
      <w:proofErr w:type="spellEnd"/>
      <w:r>
        <w:t xml:space="preserve">_____ </w:t>
      </w:r>
      <w:r w:rsidR="00235DDC">
        <w:t>20</w:t>
      </w:r>
      <w:r w:rsidR="005F7BDC">
        <w:t>1</w:t>
      </w:r>
      <w:r w:rsidR="001258CE">
        <w:rPr>
          <w:b/>
          <w:u w:val="single"/>
        </w:rPr>
        <w:t>9</w:t>
      </w:r>
      <w:r w:rsidR="00235DDC">
        <w:t xml:space="preserve"> г.</w:t>
      </w:r>
      <w:r w:rsidR="00235DDC">
        <w:rPr>
          <w:sz w:val="28"/>
          <w:szCs w:val="28"/>
        </w:rPr>
        <w:tab/>
      </w:r>
      <w:r w:rsidR="00235DDC">
        <w:tab/>
      </w:r>
      <w:r w:rsidR="00235DDC">
        <w:tab/>
      </w:r>
      <w:r w:rsidR="00235DDC">
        <w:tab/>
      </w:r>
      <w:r>
        <w:tab/>
      </w:r>
      <w:r w:rsidR="00235DDC">
        <w:tab/>
        <w:t>_________________</w:t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tab/>
      </w:r>
      <w:r w:rsidR="00235DDC">
        <w:rPr>
          <w:vertAlign w:val="superscript"/>
        </w:rPr>
        <w:t>(подпись поступающего)</w:t>
      </w:r>
      <w:r w:rsidR="00235DDC">
        <w:tab/>
      </w:r>
    </w:p>
    <w:p w:rsidR="00235DDC" w:rsidRDefault="0054660D" w:rsidP="006C4BB9">
      <w:pPr>
        <w:spacing w:after="160"/>
      </w:pPr>
      <w:r>
        <w:t>Среднее</w:t>
      </w:r>
      <w:r w:rsidR="00235DDC">
        <w:t xml:space="preserve"> профессиональное образование</w:t>
      </w:r>
      <w:r w:rsidR="000941DE">
        <w:t xml:space="preserve"> получаю впервые </w:t>
      </w:r>
      <w:r w:rsidR="00C404FD" w:rsidRPr="006A5BC0">
        <w:rPr>
          <w:b/>
          <w:sz w:val="28"/>
          <w:szCs w:val="28"/>
        </w:rPr>
        <w:sym w:font="Wingdings" w:char="F0FC"/>
      </w:r>
      <w:r w:rsidR="00235DDC">
        <w:t xml:space="preserve">, не впервые </w:t>
      </w:r>
      <w:r w:rsidR="000941DE">
        <w:sym w:font="Symbol" w:char="F0F0"/>
      </w:r>
    </w:p>
    <w:p w:rsidR="00235DDC" w:rsidRDefault="00235DDC" w:rsidP="006C4BB9">
      <w:pPr>
        <w:spacing w:after="1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 поступающего)</w:t>
      </w:r>
    </w:p>
    <w:p w:rsidR="00235DDC" w:rsidRDefault="00235DDC" w:rsidP="00106090">
      <w:pPr>
        <w:spacing w:after="160"/>
        <w:jc w:val="both"/>
      </w:pPr>
      <w:r>
        <w:t xml:space="preserve">С уставом ТПГК, </w:t>
      </w:r>
      <w:r w:rsidR="00F3173E">
        <w:t xml:space="preserve">копиями </w:t>
      </w:r>
      <w:r>
        <w:t>лицензи</w:t>
      </w:r>
      <w:r w:rsidR="00F3173E">
        <w:t>и</w:t>
      </w:r>
      <w:r>
        <w:t xml:space="preserve"> на </w:t>
      </w:r>
      <w:r w:rsidR="00F3173E">
        <w:t xml:space="preserve">осуществление </w:t>
      </w:r>
      <w:r>
        <w:t>образовательной деятельности, свидетельств</w:t>
      </w:r>
      <w:r w:rsidR="00F3173E">
        <w:t>а</w:t>
      </w:r>
      <w:r>
        <w:t xml:space="preserve"> о государственной аккредитации</w:t>
      </w:r>
      <w:r w:rsidR="00F3173E">
        <w:t xml:space="preserve"> и приложениями к ним</w:t>
      </w:r>
      <w:r>
        <w:t>, правилами приема и условиями обучения в дан</w:t>
      </w:r>
      <w:r w:rsidR="00F3173E">
        <w:t xml:space="preserve">ном образовательном учреждении </w:t>
      </w:r>
      <w:r>
        <w:t>ознакомлен</w:t>
      </w:r>
      <w:r w:rsidR="002036AC">
        <w:t xml:space="preserve"> (а)</w:t>
      </w:r>
      <w:r>
        <w:t>:</w:t>
      </w:r>
      <w:r>
        <w:tab/>
      </w:r>
      <w:r>
        <w:tab/>
      </w:r>
      <w:r>
        <w:tab/>
      </w:r>
    </w:p>
    <w:p w:rsidR="00235DDC" w:rsidRDefault="00235DDC" w:rsidP="006C4BB9">
      <w:pPr>
        <w:spacing w:after="160"/>
        <w:ind w:left="6372" w:firstLine="708"/>
      </w:pPr>
      <w:r>
        <w:t>__________________</w:t>
      </w:r>
    </w:p>
    <w:p w:rsidR="00235DDC" w:rsidRDefault="00235DDC" w:rsidP="006C4BB9">
      <w:pPr>
        <w:spacing w:after="1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>(подпись поступающего)</w:t>
      </w:r>
    </w:p>
    <w:p w:rsidR="00AF63A9" w:rsidRDefault="009F0A45" w:rsidP="00106090">
      <w:pPr>
        <w:spacing w:after="160"/>
        <w:jc w:val="both"/>
      </w:pPr>
      <w:r w:rsidRPr="005A53DE">
        <w:t>Согласен (согласна</w:t>
      </w:r>
      <w:r w:rsidRPr="009F0A45">
        <w:t xml:space="preserve">) </w:t>
      </w:r>
      <w:r w:rsidR="00AF63A9" w:rsidRPr="009F0A45">
        <w:t xml:space="preserve"> на обработку </w:t>
      </w:r>
      <w:r w:rsidR="00662C9C" w:rsidRPr="009F0A45">
        <w:t xml:space="preserve">и хранение </w:t>
      </w:r>
      <w:r w:rsidR="00AF63A9" w:rsidRPr="009F0A45">
        <w:t>своих персональных данных в порядке, установленном Федеральным законом от 27 июля 2006 года №152-ФЗ "О персональных данных" на период приема документов и зачисления, а в случае зачисления в число студентов на весь период обучения</w:t>
      </w:r>
      <w:r w:rsidRPr="009F0A45">
        <w:t>:</w:t>
      </w:r>
    </w:p>
    <w:p w:rsidR="0097315E" w:rsidRDefault="0097315E" w:rsidP="0097315E">
      <w:pPr>
        <w:spacing w:after="160"/>
        <w:ind w:left="6372" w:firstLine="708"/>
      </w:pPr>
      <w:r>
        <w:t>__________________</w:t>
      </w:r>
    </w:p>
    <w:p w:rsidR="0097315E" w:rsidRDefault="0097315E" w:rsidP="006C4BB9">
      <w:pPr>
        <w:spacing w:after="1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>(подпись поступающего)</w:t>
      </w:r>
    </w:p>
    <w:p w:rsidR="00235DDC" w:rsidRDefault="00235DDC" w:rsidP="006C4BB9">
      <w:pPr>
        <w:spacing w:after="160"/>
      </w:pPr>
      <w:r>
        <w:t xml:space="preserve">С датой предоставления </w:t>
      </w:r>
      <w:r w:rsidR="00F3173E">
        <w:t>оригинала</w:t>
      </w:r>
      <w:r>
        <w:t xml:space="preserve"> документа об образовании ознакомлен</w:t>
      </w:r>
      <w:r w:rsidR="002036AC">
        <w:t xml:space="preserve"> (а)</w:t>
      </w:r>
      <w:r>
        <w:t>:</w:t>
      </w:r>
    </w:p>
    <w:p w:rsidR="009F0A45" w:rsidRPr="009F0A45" w:rsidRDefault="009F0A45" w:rsidP="006C4BB9">
      <w:pPr>
        <w:spacing w:after="160"/>
        <w:rPr>
          <w:sz w:val="20"/>
          <w:szCs w:val="20"/>
        </w:rPr>
      </w:pPr>
    </w:p>
    <w:p w:rsidR="00235DDC" w:rsidRDefault="00235DDC" w:rsidP="006C4BB9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</w:t>
      </w:r>
    </w:p>
    <w:p w:rsidR="00235DDC" w:rsidRDefault="00235DDC" w:rsidP="006C4BB9">
      <w:pPr>
        <w:spacing w:after="1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>(подпись поступающего)</w:t>
      </w:r>
    </w:p>
    <w:p w:rsidR="00E02D8E" w:rsidRDefault="00E02D8E" w:rsidP="006C4BB9">
      <w:pPr>
        <w:spacing w:after="160"/>
      </w:pPr>
    </w:p>
    <w:p w:rsidR="00235DDC" w:rsidRDefault="00235DDC" w:rsidP="006C4BB9">
      <w:pPr>
        <w:spacing w:after="160"/>
      </w:pPr>
      <w:r>
        <w:t>Подпись ответственного лица приёмной комиссии</w:t>
      </w:r>
      <w:r>
        <w:tab/>
      </w:r>
      <w:r>
        <w:tab/>
      </w:r>
      <w:r>
        <w:tab/>
        <w:t xml:space="preserve"> __________________</w:t>
      </w:r>
    </w:p>
    <w:p w:rsidR="00235DDC" w:rsidRDefault="00235DDC" w:rsidP="006C4BB9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DDC" w:rsidRDefault="00AC6400" w:rsidP="006C4BB9">
      <w:pPr>
        <w:spacing w:after="160"/>
      </w:pPr>
      <w:r w:rsidRPr="00AC6400">
        <w:rPr>
          <w:sz w:val="28"/>
          <w:szCs w:val="28"/>
        </w:rPr>
        <w:t>«_</w:t>
      </w:r>
      <w:r w:rsidR="002E0F25" w:rsidRPr="002E0F25">
        <w:rPr>
          <w:rFonts w:ascii="Monotype Corsiva" w:hAnsi="Monotype Corsiva"/>
          <w:sz w:val="28"/>
          <w:szCs w:val="28"/>
        </w:rPr>
        <w:t>__</w:t>
      </w:r>
      <w:r w:rsidRPr="00AC6400">
        <w:rPr>
          <w:sz w:val="28"/>
          <w:szCs w:val="28"/>
        </w:rPr>
        <w:t>__» __</w:t>
      </w:r>
      <w:r w:rsidR="002E0F25" w:rsidRPr="002E0F25">
        <w:rPr>
          <w:rFonts w:ascii="Monotype Corsiva" w:hAnsi="Monotype Corsiva"/>
          <w:sz w:val="28"/>
          <w:szCs w:val="28"/>
        </w:rPr>
        <w:t>______</w:t>
      </w:r>
      <w:r>
        <w:t xml:space="preserve">_____ </w:t>
      </w:r>
      <w:r w:rsidR="00E80407">
        <w:t>20</w:t>
      </w:r>
      <w:r w:rsidR="005F7BDC">
        <w:t>1</w:t>
      </w:r>
      <w:r w:rsidR="001258CE">
        <w:rPr>
          <w:b/>
          <w:u w:val="single"/>
        </w:rPr>
        <w:t>9</w:t>
      </w:r>
      <w:r w:rsidR="00235DDC">
        <w:t>г.</w:t>
      </w:r>
    </w:p>
    <w:sectPr w:rsidR="00235DDC" w:rsidSect="0097315E">
      <w:pgSz w:w="11906" w:h="16838" w:code="9"/>
      <w:pgMar w:top="719" w:right="851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37444F"/>
    <w:rsid w:val="00020C71"/>
    <w:rsid w:val="00032077"/>
    <w:rsid w:val="000412B7"/>
    <w:rsid w:val="000941DE"/>
    <w:rsid w:val="000C1260"/>
    <w:rsid w:val="000F422B"/>
    <w:rsid w:val="00106090"/>
    <w:rsid w:val="001258CE"/>
    <w:rsid w:val="001553EE"/>
    <w:rsid w:val="00164AA7"/>
    <w:rsid w:val="002036AC"/>
    <w:rsid w:val="00235DDC"/>
    <w:rsid w:val="00275D23"/>
    <w:rsid w:val="00282232"/>
    <w:rsid w:val="00292240"/>
    <w:rsid w:val="00293CC7"/>
    <w:rsid w:val="002E0F25"/>
    <w:rsid w:val="00315168"/>
    <w:rsid w:val="0037444F"/>
    <w:rsid w:val="00413D1C"/>
    <w:rsid w:val="004A7912"/>
    <w:rsid w:val="00500AE2"/>
    <w:rsid w:val="00507FFE"/>
    <w:rsid w:val="0054660D"/>
    <w:rsid w:val="00552BC2"/>
    <w:rsid w:val="00553805"/>
    <w:rsid w:val="00556060"/>
    <w:rsid w:val="005A67D4"/>
    <w:rsid w:val="005B49A6"/>
    <w:rsid w:val="005F7BDC"/>
    <w:rsid w:val="0061343E"/>
    <w:rsid w:val="00642CCA"/>
    <w:rsid w:val="00662C9C"/>
    <w:rsid w:val="006A077F"/>
    <w:rsid w:val="006C4BB9"/>
    <w:rsid w:val="006D62F3"/>
    <w:rsid w:val="007B58D7"/>
    <w:rsid w:val="008D25C0"/>
    <w:rsid w:val="008F4074"/>
    <w:rsid w:val="00907B75"/>
    <w:rsid w:val="00922F8A"/>
    <w:rsid w:val="0097315E"/>
    <w:rsid w:val="009C4966"/>
    <w:rsid w:val="009F0A45"/>
    <w:rsid w:val="00A545D7"/>
    <w:rsid w:val="00AC6400"/>
    <w:rsid w:val="00AD29B3"/>
    <w:rsid w:val="00AF63A9"/>
    <w:rsid w:val="00BE5137"/>
    <w:rsid w:val="00C404FD"/>
    <w:rsid w:val="00C555ED"/>
    <w:rsid w:val="00C97E48"/>
    <w:rsid w:val="00D30DD0"/>
    <w:rsid w:val="00D42221"/>
    <w:rsid w:val="00D82595"/>
    <w:rsid w:val="00DB4F91"/>
    <w:rsid w:val="00E02D8E"/>
    <w:rsid w:val="00E07027"/>
    <w:rsid w:val="00E80407"/>
    <w:rsid w:val="00ED13D0"/>
    <w:rsid w:val="00EF43FC"/>
    <w:rsid w:val="00F025E4"/>
    <w:rsid w:val="00F05ED5"/>
    <w:rsid w:val="00F1386D"/>
    <w:rsid w:val="00F3173E"/>
    <w:rsid w:val="00F36C86"/>
    <w:rsid w:val="00F8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5DD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35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FA35-7652-4370-BE33-9D97C40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______</vt:lpstr>
    </vt:vector>
  </TitlesOfParts>
  <Company>TGPGK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______</dc:title>
  <dc:creator>R206-Ws6</dc:creator>
  <cp:lastModifiedBy>SEO</cp:lastModifiedBy>
  <cp:revision>11</cp:revision>
  <cp:lastPrinted>2018-05-29T07:59:00Z</cp:lastPrinted>
  <dcterms:created xsi:type="dcterms:W3CDTF">2014-07-10T03:33:00Z</dcterms:created>
  <dcterms:modified xsi:type="dcterms:W3CDTF">2019-05-28T07:42:00Z</dcterms:modified>
</cp:coreProperties>
</file>